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ТРУДА И СОЦИАЛЬНОЙ ЗАЩИТЫ РОССИЙСКОЙ ФЕДЕРАЦИИ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8 сентября 2015 г. N 613н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РОФЕССИОНАЛЬНОГО СТАНДАРТА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ПЕДАГОГ ДОПОЛНИТЕЛЬНОГО ОБРАЗОВАНИЯ ДЕТЕЙ И ВЗРОСЛЫХ"</w:t>
      </w: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center"/>
        <w:rPr>
          <w:b/>
          <w:bCs/>
          <w:sz w:val="16"/>
          <w:szCs w:val="16"/>
        </w:rPr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ind w:firstLine="540"/>
        <w:jc w:val="both"/>
      </w:pPr>
      <w: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:rsidR="00721743" w:rsidRDefault="00721743" w:rsidP="00721743">
      <w:pPr>
        <w:pStyle w:val="ConsPlusNormal"/>
        <w:ind w:firstLine="540"/>
        <w:jc w:val="both"/>
      </w:pPr>
      <w:r>
        <w:t xml:space="preserve">1. Утвердить прилагаемый профессиональный </w:t>
      </w:r>
      <w:hyperlink w:anchor="Par29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"Педагог дополнительного образования детей и взрослых".</w:t>
      </w:r>
    </w:p>
    <w:p w:rsidR="00721743" w:rsidRDefault="00721743" w:rsidP="00721743">
      <w:pPr>
        <w:pStyle w:val="ConsPlusNormal"/>
        <w:ind w:firstLine="540"/>
        <w:jc w:val="both"/>
      </w:pPr>
      <w:r>
        <w:t xml:space="preserve">2. Установить, что профессиональный </w:t>
      </w:r>
      <w:hyperlink w:anchor="Par29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"Педагог дополнительного образования детей и взрослых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right"/>
      </w:pPr>
      <w:r>
        <w:t>Министр</w:t>
      </w:r>
    </w:p>
    <w:p w:rsidR="00721743" w:rsidRDefault="00721743" w:rsidP="00721743">
      <w:pPr>
        <w:pStyle w:val="ConsPlusNormal"/>
        <w:jc w:val="right"/>
      </w:pPr>
      <w:r>
        <w:t>М.А.ТОПИЛИН</w:t>
      </w: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both"/>
      </w:pPr>
    </w:p>
    <w:p w:rsidR="00721743" w:rsidRDefault="00721743" w:rsidP="00721743">
      <w:pPr>
        <w:pStyle w:val="ConsPlusNormal"/>
        <w:jc w:val="right"/>
        <w:outlineLvl w:val="0"/>
      </w:pPr>
      <w:bookmarkStart w:id="1" w:name="Par23"/>
      <w:bookmarkEnd w:id="1"/>
      <w:r>
        <w:t>Утвержден</w:t>
      </w:r>
    </w:p>
    <w:p w:rsidR="00721743" w:rsidRDefault="00721743" w:rsidP="00721743">
      <w:pPr>
        <w:pStyle w:val="ConsPlusNormal"/>
        <w:jc w:val="right"/>
      </w:pPr>
      <w:r>
        <w:t>приказом Министерства труда</w:t>
      </w:r>
    </w:p>
    <w:p w:rsidR="00721743" w:rsidRDefault="00721743" w:rsidP="00721743">
      <w:pPr>
        <w:pStyle w:val="ConsPlusNormal"/>
        <w:jc w:val="right"/>
      </w:pPr>
      <w:r>
        <w:t>и социальной защиты</w:t>
      </w:r>
    </w:p>
    <w:p w:rsidR="00721743" w:rsidRDefault="00721743" w:rsidP="00721743">
      <w:pPr>
        <w:pStyle w:val="ConsPlusNormal"/>
        <w:jc w:val="right"/>
      </w:pPr>
      <w:r>
        <w:t>Российской Федерации</w:t>
      </w:r>
    </w:p>
    <w:p w:rsidR="00721743" w:rsidRDefault="00721743" w:rsidP="00721743">
      <w:pPr>
        <w:pStyle w:val="ConsPlusNormal"/>
        <w:jc w:val="right"/>
      </w:pPr>
      <w:r>
        <w:t>от 8 сентября 2015 г. N 613н</w:t>
      </w: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4F294D">
      <w:pPr>
        <w:pStyle w:val="a4"/>
        <w:spacing w:before="0" w:after="0"/>
        <w:ind w:right="-1"/>
        <w:jc w:val="left"/>
        <w:rPr>
          <w:rFonts w:ascii="Times New Roman" w:hAnsi="Times New Roman"/>
          <w:b w:val="0"/>
          <w:sz w:val="28"/>
          <w:szCs w:val="28"/>
        </w:rPr>
      </w:pPr>
    </w:p>
    <w:p w:rsidR="004F294D" w:rsidRPr="004F294D" w:rsidRDefault="004F294D" w:rsidP="004F294D"/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721743" w:rsidRDefault="00721743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lastRenderedPageBreak/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2" w:name="_Toc422292624"/>
      <w:r w:rsidRPr="002C0105">
        <w:t xml:space="preserve">I. </w:t>
      </w:r>
      <w:r w:rsidR="00EB35C0" w:rsidRPr="002C0105">
        <w:t>Общие сведения</w:t>
      </w:r>
      <w:bookmarkEnd w:id="2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5"/>
        <w:gridCol w:w="347"/>
        <w:gridCol w:w="3321"/>
        <w:gridCol w:w="1212"/>
        <w:gridCol w:w="2001"/>
        <w:gridCol w:w="604"/>
        <w:gridCol w:w="1420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3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3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4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4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5" w:name="_Toc422292627"/>
            <w:r w:rsidRPr="002C0105">
              <w:t>3.1. Обобщенная трудовая функция</w:t>
            </w:r>
            <w:bookmarkEnd w:id="5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6" w:name="_Toc422292628"/>
            <w:r w:rsidRPr="002C0105">
              <w:t>3.2. Обобщенная трудовая функция</w:t>
            </w:r>
            <w:bookmarkEnd w:id="6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7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7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8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8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87" w:rsidRDefault="00C25787" w:rsidP="0085401D">
      <w:r>
        <w:separator/>
      </w:r>
    </w:p>
  </w:endnote>
  <w:endnote w:type="continuationSeparator" w:id="0">
    <w:p w:rsidR="00C25787" w:rsidRDefault="00C25787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87" w:rsidRDefault="00C25787" w:rsidP="0085401D">
      <w:r>
        <w:separator/>
      </w:r>
    </w:p>
  </w:footnote>
  <w:footnote w:type="continuationSeparator" w:id="0">
    <w:p w:rsidR="00C25787" w:rsidRDefault="00C2578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871AC3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4D" w:rsidRDefault="00444F4D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871AC3"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871AC3">
          <w:rPr>
            <w:rFonts w:ascii="Times New Roman" w:hAnsi="Times New Roman"/>
            <w:noProof/>
          </w:rPr>
          <w:t>19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294D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743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1AC3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5787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144D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F98862-51DB-416C-AD01-493F104E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EE78-2F17-4996-B4F3-24E87B6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2</Words>
  <Characters>5587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5545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3</cp:revision>
  <cp:lastPrinted>2015-07-28T12:50:00Z</cp:lastPrinted>
  <dcterms:created xsi:type="dcterms:W3CDTF">2021-01-13T06:17:00Z</dcterms:created>
  <dcterms:modified xsi:type="dcterms:W3CDTF">2021-01-13T06:17:00Z</dcterms:modified>
</cp:coreProperties>
</file>